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A0C9F" w14:paraId="4425E2D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72E3EA3" w14:textId="77777777" w:rsidR="00FA0C9F" w:rsidRPr="004A72EC" w:rsidRDefault="00FA0C9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C7CDE45" w14:textId="77777777" w:rsidR="00FA0C9F" w:rsidRDefault="00FA0C9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FA0C9F" w:rsidRPr="004A72EC" w14:paraId="79F32BC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D6800CA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A0C9F" w:rsidRPr="004A72EC" w14:paraId="3A66C18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0E489A8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A81A368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อ็บโซลูท เทคโนวัน จำกัด</w:t>
            </w:r>
          </w:p>
        </w:tc>
      </w:tr>
      <w:tr w:rsidR="00FA0C9F" w:rsidRPr="004A72EC" w14:paraId="7D8176C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31AF079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B880DAE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6/037</w:t>
            </w:r>
          </w:p>
        </w:tc>
      </w:tr>
      <w:tr w:rsidR="00FA0C9F" w:rsidRPr="004A72EC" w14:paraId="6D5B852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AB643FF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A0C9F" w:rsidRPr="004A72EC" w14:paraId="03F1340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B0FD1C7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8EFAA84" w14:textId="77777777" w:rsidR="00FA0C9F" w:rsidRPr="007D3019" w:rsidRDefault="00FA0C9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D6D6117" w14:textId="77777777" w:rsidR="00FA0C9F" w:rsidRPr="007D3019" w:rsidRDefault="00FA0C9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832B912" w14:textId="77777777" w:rsidR="00FA0C9F" w:rsidRPr="007D3019" w:rsidRDefault="00FA0C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CF2E258" w14:textId="77777777" w:rsidR="00FA0C9F" w:rsidRPr="007D3019" w:rsidRDefault="00FA0C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CE23F03" w14:textId="77777777" w:rsidR="00FA0C9F" w:rsidRPr="007D3019" w:rsidRDefault="00FA0C9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E97FF13" w14:textId="77777777" w:rsidR="00FA0C9F" w:rsidRPr="00675BB7" w:rsidRDefault="00FA0C9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8216375" w14:textId="77777777" w:rsidR="00FA0C9F" w:rsidRPr="007D3019" w:rsidRDefault="00FA0C9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A0C9F" w:rsidRPr="004A72EC" w14:paraId="1FE348B4" w14:textId="77777777" w:rsidTr="00552CB9">
        <w:tc>
          <w:tcPr>
            <w:tcW w:w="501" w:type="dxa"/>
            <w:gridSpan w:val="2"/>
          </w:tcPr>
          <w:p w14:paraId="5765D70B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8F7AD6A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50C4B557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56DB1EF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C4FE3CE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C9F" w:rsidRPr="004A72EC" w14:paraId="6C5BBC0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D68E666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A0C9F" w:rsidRPr="004A72EC" w14:paraId="3E42237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64A5F99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A0C9F" w:rsidRPr="004A72EC" w14:paraId="54B9BC7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A572629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C5FA087" w14:textId="77777777" w:rsidR="00FA0C9F" w:rsidRPr="007D3019" w:rsidRDefault="00FA0C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B9E2646" w14:textId="77777777" w:rsidR="00FA0C9F" w:rsidRPr="007D3019" w:rsidRDefault="00FA0C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D2F0CFE" w14:textId="77777777" w:rsidR="00FA0C9F" w:rsidRPr="007D3019" w:rsidRDefault="00FA0C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11243A4" w14:textId="77777777" w:rsidR="00FA0C9F" w:rsidRPr="007D3019" w:rsidRDefault="00FA0C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A0C9F" w:rsidRPr="004A72EC" w14:paraId="2C20506B" w14:textId="77777777" w:rsidTr="00552CB9">
        <w:tc>
          <w:tcPr>
            <w:tcW w:w="501" w:type="dxa"/>
            <w:gridSpan w:val="2"/>
          </w:tcPr>
          <w:p w14:paraId="74805C40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B5FEB79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9D97446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64E69E3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940F5BE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C9F" w:rsidRPr="004A72EC" w14:paraId="40C7FBD1" w14:textId="77777777" w:rsidTr="00552CB9">
        <w:tc>
          <w:tcPr>
            <w:tcW w:w="501" w:type="dxa"/>
            <w:gridSpan w:val="2"/>
          </w:tcPr>
          <w:p w14:paraId="6EB9DCE7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B5C876C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7C41DAA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9B2DE19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DFF28AA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C9F" w:rsidRPr="004A72EC" w14:paraId="4E4FA9D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31456B8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A0C9F" w:rsidRPr="004A72EC" w14:paraId="634FA1A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1342EAB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9EF367B" w14:textId="77777777" w:rsidR="00FA0C9F" w:rsidRPr="007D3019" w:rsidRDefault="00FA0C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909D6C9" w14:textId="77777777" w:rsidR="00FA0C9F" w:rsidRPr="007D3019" w:rsidRDefault="00FA0C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981CF82" w14:textId="77777777" w:rsidR="00FA0C9F" w:rsidRPr="007D3019" w:rsidRDefault="00FA0C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4029D0C" w14:textId="77777777" w:rsidR="00FA0C9F" w:rsidRPr="007D3019" w:rsidRDefault="00FA0C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A0C9F" w:rsidRPr="004A72EC" w14:paraId="28DFE16A" w14:textId="77777777" w:rsidTr="00552CB9">
        <w:tc>
          <w:tcPr>
            <w:tcW w:w="501" w:type="dxa"/>
            <w:gridSpan w:val="2"/>
          </w:tcPr>
          <w:p w14:paraId="00F8C09D" w14:textId="77777777" w:rsidR="00FA0C9F" w:rsidRPr="004A72EC" w:rsidRDefault="00FA0C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01E4B4" w14:textId="77777777" w:rsidR="00FA0C9F" w:rsidRPr="004A72EC" w:rsidRDefault="00FA0C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DAFCAE5" w14:textId="77777777" w:rsidR="00FA0C9F" w:rsidRPr="004A72EC" w:rsidRDefault="00FA0C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C07A202" w14:textId="77777777" w:rsidR="00FA0C9F" w:rsidRPr="004A72EC" w:rsidRDefault="00FA0C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BDF1971" w14:textId="77777777" w:rsidR="00FA0C9F" w:rsidRPr="004A72EC" w:rsidRDefault="00FA0C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C9F" w:rsidRPr="004A72EC" w14:paraId="0C82A4AA" w14:textId="77777777" w:rsidTr="00552CB9">
        <w:tc>
          <w:tcPr>
            <w:tcW w:w="501" w:type="dxa"/>
            <w:gridSpan w:val="2"/>
          </w:tcPr>
          <w:p w14:paraId="2FD75F6C" w14:textId="77777777" w:rsidR="00FA0C9F" w:rsidRPr="004A72EC" w:rsidRDefault="00FA0C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47489BF" w14:textId="77777777" w:rsidR="00FA0C9F" w:rsidRPr="004A72EC" w:rsidRDefault="00FA0C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5D56A96" w14:textId="77777777" w:rsidR="00FA0C9F" w:rsidRPr="004A72EC" w:rsidRDefault="00FA0C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766BC41" w14:textId="77777777" w:rsidR="00FA0C9F" w:rsidRPr="004A72EC" w:rsidRDefault="00FA0C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B50F98F" w14:textId="77777777" w:rsidR="00FA0C9F" w:rsidRPr="004A72EC" w:rsidRDefault="00FA0C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C9F" w:rsidRPr="004A72EC" w14:paraId="4600B8A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AF3CCB3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A0C9F" w:rsidRPr="004A72EC" w14:paraId="5AD3E63C" w14:textId="77777777" w:rsidTr="00552CB9">
        <w:tc>
          <w:tcPr>
            <w:tcW w:w="501" w:type="dxa"/>
            <w:gridSpan w:val="2"/>
          </w:tcPr>
          <w:p w14:paraId="24B9DA42" w14:textId="77777777" w:rsidR="00FA0C9F" w:rsidRPr="007D3019" w:rsidRDefault="00FA0C9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8F6D0CD" w14:textId="77777777" w:rsidR="00FA0C9F" w:rsidRPr="007D3019" w:rsidRDefault="00FA0C9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FB4EC23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C9F" w:rsidRPr="004A72EC" w14:paraId="4A1CD3EA" w14:textId="77777777" w:rsidTr="00552CB9">
        <w:tc>
          <w:tcPr>
            <w:tcW w:w="501" w:type="dxa"/>
            <w:gridSpan w:val="2"/>
          </w:tcPr>
          <w:p w14:paraId="0E347ED1" w14:textId="77777777" w:rsidR="00FA0C9F" w:rsidRPr="007D3019" w:rsidRDefault="00FA0C9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EF1C470" w14:textId="77777777" w:rsidR="00FA0C9F" w:rsidRPr="007D3019" w:rsidRDefault="00FA0C9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C09AC1D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C9F" w:rsidRPr="004A72EC" w14:paraId="20ACC704" w14:textId="77777777" w:rsidTr="00552CB9">
        <w:tc>
          <w:tcPr>
            <w:tcW w:w="501" w:type="dxa"/>
            <w:gridSpan w:val="2"/>
          </w:tcPr>
          <w:p w14:paraId="4EFA89C1" w14:textId="77777777" w:rsidR="00FA0C9F" w:rsidRPr="007D3019" w:rsidRDefault="00FA0C9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C839178" w14:textId="77777777" w:rsidR="00FA0C9F" w:rsidRPr="007D3019" w:rsidRDefault="00FA0C9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E70990F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C9F" w:rsidRPr="004A72EC" w14:paraId="1C1086E6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F5BB3E1" w14:textId="77777777" w:rsidR="00FA0C9F" w:rsidRPr="004A72EC" w:rsidRDefault="00FA0C9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A0C9F" w:rsidRPr="004A72EC" w14:paraId="3103FEE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113D5F5" w14:textId="77777777" w:rsidR="00FA0C9F" w:rsidRPr="007D3019" w:rsidRDefault="00FA0C9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A0C9F" w:rsidRPr="004A72EC" w14:paraId="232D15B7" w14:textId="77777777" w:rsidTr="00552CB9">
        <w:tc>
          <w:tcPr>
            <w:tcW w:w="501" w:type="dxa"/>
            <w:gridSpan w:val="2"/>
          </w:tcPr>
          <w:p w14:paraId="0155E6A4" w14:textId="77777777" w:rsidR="00FA0C9F" w:rsidRPr="007D3019" w:rsidRDefault="00FA0C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77DE071" w14:textId="77777777" w:rsidR="00FA0C9F" w:rsidRPr="007D3019" w:rsidRDefault="00FA0C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318381B" w14:textId="77777777" w:rsidR="00FA0C9F" w:rsidRPr="004A72EC" w:rsidRDefault="00FA0C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C9F" w:rsidRPr="004A72EC" w14:paraId="56F1059F" w14:textId="77777777" w:rsidTr="00552CB9">
        <w:tc>
          <w:tcPr>
            <w:tcW w:w="501" w:type="dxa"/>
            <w:gridSpan w:val="2"/>
          </w:tcPr>
          <w:p w14:paraId="13A6BFE9" w14:textId="77777777" w:rsidR="00FA0C9F" w:rsidRPr="007D3019" w:rsidRDefault="00FA0C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F1D0A7C" w14:textId="77777777" w:rsidR="00FA0C9F" w:rsidRPr="007D3019" w:rsidRDefault="00FA0C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82823C5" w14:textId="77777777" w:rsidR="00FA0C9F" w:rsidRPr="004A72EC" w:rsidRDefault="00FA0C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C9F" w:rsidRPr="004A72EC" w14:paraId="0F71DED3" w14:textId="77777777" w:rsidTr="00552CB9">
        <w:tc>
          <w:tcPr>
            <w:tcW w:w="501" w:type="dxa"/>
            <w:gridSpan w:val="2"/>
          </w:tcPr>
          <w:p w14:paraId="7771826B" w14:textId="77777777" w:rsidR="00FA0C9F" w:rsidRPr="007D3019" w:rsidRDefault="00FA0C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8A54505" w14:textId="77777777" w:rsidR="00FA0C9F" w:rsidRPr="007D3019" w:rsidRDefault="00FA0C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755BE49" w14:textId="77777777" w:rsidR="00FA0C9F" w:rsidRPr="004A72EC" w:rsidRDefault="00FA0C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C9F" w:rsidRPr="004A72EC" w14:paraId="60BEE60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E7DF223" w14:textId="77777777" w:rsidR="00FA0C9F" w:rsidRPr="007D3019" w:rsidRDefault="00FA0C9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A0C9F" w:rsidRPr="004A72EC" w14:paraId="3E64071D" w14:textId="77777777" w:rsidTr="00033D5C">
        <w:tc>
          <w:tcPr>
            <w:tcW w:w="421" w:type="dxa"/>
          </w:tcPr>
          <w:p w14:paraId="168AA489" w14:textId="77777777" w:rsidR="00FA0C9F" w:rsidRPr="007D3019" w:rsidRDefault="00FA0C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FD6CC06" w14:textId="77777777" w:rsidR="00FA0C9F" w:rsidRDefault="00FA0C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E5DDB1E" w14:textId="77777777" w:rsidR="00FA0C9F" w:rsidRPr="007D3019" w:rsidRDefault="00FA0C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1ABFF0B" w14:textId="77777777" w:rsidR="00FA0C9F" w:rsidRPr="004A72EC" w:rsidRDefault="00FA0C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C9F" w:rsidRPr="004A72EC" w14:paraId="59D28F50" w14:textId="77777777" w:rsidTr="00033D5C">
        <w:tc>
          <w:tcPr>
            <w:tcW w:w="421" w:type="dxa"/>
          </w:tcPr>
          <w:p w14:paraId="1E71AD45" w14:textId="77777777" w:rsidR="00FA0C9F" w:rsidRPr="007D3019" w:rsidRDefault="00FA0C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A10F05C" w14:textId="77777777" w:rsidR="00FA0C9F" w:rsidRPr="007D3019" w:rsidRDefault="00FA0C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6E1A70E" w14:textId="77777777" w:rsidR="00FA0C9F" w:rsidRPr="004A72EC" w:rsidRDefault="00FA0C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C9F" w:rsidRPr="004A72EC" w14:paraId="12734AFA" w14:textId="77777777" w:rsidTr="00033D5C">
        <w:tc>
          <w:tcPr>
            <w:tcW w:w="421" w:type="dxa"/>
          </w:tcPr>
          <w:p w14:paraId="7DD0D7FC" w14:textId="77777777" w:rsidR="00FA0C9F" w:rsidRPr="007D3019" w:rsidRDefault="00FA0C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FFADC47" w14:textId="77777777" w:rsidR="00FA0C9F" w:rsidRPr="007D3019" w:rsidRDefault="00FA0C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5E161D6" w14:textId="77777777" w:rsidR="00FA0C9F" w:rsidRPr="004A72EC" w:rsidRDefault="00FA0C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C9F" w:rsidRPr="004A72EC" w14:paraId="3FA046A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C101270" w14:textId="77777777" w:rsidR="00FA0C9F" w:rsidRPr="004A72EC" w:rsidRDefault="00FA0C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A0C9F" w:rsidRPr="004A72EC" w14:paraId="3D2E89B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2C43B96" w14:textId="77777777" w:rsidR="00FA0C9F" w:rsidRPr="004A72EC" w:rsidRDefault="00FA0C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C9F" w:rsidRPr="00640E77" w14:paraId="09A8ACB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D65E901" w14:textId="77777777" w:rsidR="00FA0C9F" w:rsidRPr="00640E77" w:rsidRDefault="00FA0C9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A0C9F" w:rsidRPr="004A72EC" w14:paraId="14CF3B0E" w14:textId="77777777" w:rsidTr="00640E77">
        <w:trPr>
          <w:trHeight w:val="20"/>
        </w:trPr>
        <w:tc>
          <w:tcPr>
            <w:tcW w:w="421" w:type="dxa"/>
          </w:tcPr>
          <w:p w14:paraId="26F600A2" w14:textId="77777777" w:rsidR="00FA0C9F" w:rsidRPr="007D3019" w:rsidRDefault="00FA0C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68303C5" w14:textId="77777777" w:rsidR="00FA0C9F" w:rsidRPr="007D3019" w:rsidRDefault="00FA0C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B3469E5" w14:textId="77777777" w:rsidR="00FA0C9F" w:rsidRPr="004A72EC" w:rsidRDefault="00FA0C9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C9F" w:rsidRPr="004A72EC" w14:paraId="0BDF2DDC" w14:textId="77777777" w:rsidTr="00640E77">
        <w:trPr>
          <w:trHeight w:val="838"/>
        </w:trPr>
        <w:tc>
          <w:tcPr>
            <w:tcW w:w="421" w:type="dxa"/>
          </w:tcPr>
          <w:p w14:paraId="6D1938C9" w14:textId="77777777" w:rsidR="00FA0C9F" w:rsidRPr="007D3019" w:rsidRDefault="00FA0C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BA479C4" w14:textId="77777777" w:rsidR="00FA0C9F" w:rsidRPr="007D3019" w:rsidRDefault="00FA0C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FE0530E" w14:textId="77777777" w:rsidR="00FA0C9F" w:rsidRPr="004A72EC" w:rsidRDefault="00FA0C9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C9F" w:rsidRPr="004A72EC" w14:paraId="3EEC3DC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BEF0872" w14:textId="77777777" w:rsidR="00FA0C9F" w:rsidRPr="007D3019" w:rsidRDefault="00FA0C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C23C7BE" w14:textId="77777777" w:rsidR="00FA0C9F" w:rsidRPr="007D3019" w:rsidRDefault="00FA0C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3B2A50F" w14:textId="77777777" w:rsidR="00FA0C9F" w:rsidRPr="004A72EC" w:rsidRDefault="00FA0C9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772EC9D" w14:textId="77777777" w:rsidR="00FA0C9F" w:rsidRPr="004A72EC" w:rsidRDefault="00FA0C9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C9F" w:rsidRPr="004A72EC" w14:paraId="2AC3EC75" w14:textId="77777777" w:rsidTr="00640E77">
        <w:trPr>
          <w:trHeight w:val="20"/>
        </w:trPr>
        <w:tc>
          <w:tcPr>
            <w:tcW w:w="421" w:type="dxa"/>
            <w:vMerge/>
          </w:tcPr>
          <w:p w14:paraId="080A7647" w14:textId="77777777" w:rsidR="00FA0C9F" w:rsidRDefault="00FA0C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4682EC1" w14:textId="77777777" w:rsidR="00FA0C9F" w:rsidRPr="00640E77" w:rsidRDefault="00FA0C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BD654FC" w14:textId="77777777" w:rsidR="00FA0C9F" w:rsidRPr="007D3019" w:rsidRDefault="00FA0C9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887548F" w14:textId="77777777" w:rsidR="00FA0C9F" w:rsidRPr="004A72EC" w:rsidRDefault="00FA0C9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C9F" w:rsidRPr="004A72EC" w14:paraId="59BDEA38" w14:textId="77777777" w:rsidTr="00640E77">
        <w:trPr>
          <w:trHeight w:val="20"/>
        </w:trPr>
        <w:tc>
          <w:tcPr>
            <w:tcW w:w="421" w:type="dxa"/>
            <w:vMerge/>
          </w:tcPr>
          <w:p w14:paraId="39531DAB" w14:textId="77777777" w:rsidR="00FA0C9F" w:rsidRDefault="00FA0C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4A608CE" w14:textId="77777777" w:rsidR="00FA0C9F" w:rsidRPr="00640E77" w:rsidRDefault="00FA0C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0AC9EF4" w14:textId="77777777" w:rsidR="00FA0C9F" w:rsidRPr="007D3019" w:rsidRDefault="00FA0C9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95AC17E" w14:textId="77777777" w:rsidR="00FA0C9F" w:rsidRPr="004A72EC" w:rsidRDefault="00FA0C9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5CF5250" w14:textId="77777777" w:rsidR="00FA0C9F" w:rsidRPr="007D3019" w:rsidRDefault="00FA0C9F" w:rsidP="00640E77">
      <w:pPr>
        <w:rPr>
          <w:rFonts w:ascii="TH SarabunPSK" w:hAnsi="TH SarabunPSK" w:cs="TH SarabunPSK"/>
          <w:sz w:val="32"/>
          <w:szCs w:val="32"/>
        </w:rPr>
      </w:pPr>
    </w:p>
    <w:p w14:paraId="5D95BD73" w14:textId="77777777" w:rsidR="00FA0C9F" w:rsidRPr="007D3019" w:rsidRDefault="00FA0C9F" w:rsidP="00640E77">
      <w:pPr>
        <w:rPr>
          <w:rFonts w:ascii="TH SarabunPSK" w:hAnsi="TH SarabunPSK" w:cs="TH SarabunPSK"/>
          <w:sz w:val="32"/>
          <w:szCs w:val="32"/>
        </w:rPr>
      </w:pPr>
    </w:p>
    <w:p w14:paraId="5491BE51" w14:textId="77777777" w:rsidR="00FA0C9F" w:rsidRPr="007D3019" w:rsidRDefault="00FA0C9F" w:rsidP="00640E77">
      <w:pPr>
        <w:rPr>
          <w:rFonts w:ascii="TH SarabunPSK" w:hAnsi="TH SarabunPSK" w:cs="TH SarabunPSK"/>
          <w:sz w:val="32"/>
          <w:szCs w:val="32"/>
        </w:rPr>
      </w:pPr>
    </w:p>
    <w:p w14:paraId="763F0596" w14:textId="77777777" w:rsidR="00FA0C9F" w:rsidRPr="007D3019" w:rsidRDefault="00FA0C9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AC6355D" w14:textId="77777777" w:rsidR="00FA0C9F" w:rsidRPr="007D3019" w:rsidRDefault="00FA0C9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0FA23F3" w14:textId="77777777" w:rsidR="00FA0C9F" w:rsidRPr="007D3019" w:rsidRDefault="00FA0C9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7420229" w14:textId="77777777" w:rsidR="00FA0C9F" w:rsidRPr="007D3019" w:rsidRDefault="00FA0C9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A59B36A" w14:textId="77777777" w:rsidR="00FA0C9F" w:rsidRDefault="00FA0C9F" w:rsidP="002D112A">
      <w:pPr>
        <w:rPr>
          <w:rFonts w:ascii="TH SarabunPSK" w:hAnsi="TH SarabunPSK" w:cs="TH SarabunPSK"/>
          <w:sz w:val="32"/>
          <w:szCs w:val="32"/>
          <w:cs/>
        </w:rPr>
        <w:sectPr w:rsidR="00FA0C9F" w:rsidSect="00FA0C9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E44BF26" w14:textId="77777777" w:rsidR="00FA0C9F" w:rsidRPr="002D112A" w:rsidRDefault="00FA0C9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A0C9F" w:rsidRPr="002D112A" w:rsidSect="00FA0C9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5634A" w14:textId="77777777" w:rsidR="00FA0C9F" w:rsidRDefault="00FA0C9F" w:rsidP="009A5C5B">
      <w:r>
        <w:separator/>
      </w:r>
    </w:p>
  </w:endnote>
  <w:endnote w:type="continuationSeparator" w:id="0">
    <w:p w14:paraId="08BB72B9" w14:textId="77777777" w:rsidR="00FA0C9F" w:rsidRDefault="00FA0C9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44CDE" w14:textId="77777777" w:rsidR="00FA0C9F" w:rsidRPr="009A5C5B" w:rsidRDefault="00FA0C9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0285273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A5F58" w14:textId="77777777" w:rsidR="00FA0C9F" w:rsidRPr="009A5C5B" w:rsidRDefault="00FA0C9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A78E0" w14:textId="77777777" w:rsidR="00FA0C9F" w:rsidRDefault="00FA0C9F" w:rsidP="009A5C5B">
      <w:r>
        <w:separator/>
      </w:r>
    </w:p>
  </w:footnote>
  <w:footnote w:type="continuationSeparator" w:id="0">
    <w:p w14:paraId="2D817CB2" w14:textId="77777777" w:rsidR="00FA0C9F" w:rsidRDefault="00FA0C9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A0C9F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6E0F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50:00Z</dcterms:created>
  <dcterms:modified xsi:type="dcterms:W3CDTF">2026-01-26T08:50:00Z</dcterms:modified>
</cp:coreProperties>
</file>